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25C8" w14:textId="0AFE034E" w:rsidR="002D4B4D" w:rsidRDefault="00B827D1" w:rsidP="00E114D3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B752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</w:t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944F56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D4B4D" w:rsidRPr="007B752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ał. Nr </w:t>
      </w:r>
      <w:r w:rsidR="00EE0DD4" w:rsidRPr="007B7527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2D4B4D" w:rsidRPr="007B752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egulaminu ZFŚS</w:t>
      </w:r>
    </w:p>
    <w:p w14:paraId="11BCA1D5" w14:textId="11AA08DD" w:rsidR="00944F56" w:rsidRPr="00944F56" w:rsidRDefault="00944F56" w:rsidP="00E114D3">
      <w:pPr>
        <w:spacing w:after="70" w:line="241" w:lineRule="auto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44F56">
        <w:rPr>
          <w:rFonts w:ascii="Times New Roman" w:hAnsi="Times New Roman" w:cs="Times New Roman"/>
          <w:sz w:val="20"/>
          <w:szCs w:val="20"/>
        </w:rPr>
        <w:t>WIORiN</w:t>
      </w:r>
      <w:proofErr w:type="spellEnd"/>
      <w:r w:rsidRPr="00944F56">
        <w:rPr>
          <w:rFonts w:ascii="Times New Roman" w:hAnsi="Times New Roman" w:cs="Times New Roman"/>
          <w:sz w:val="20"/>
          <w:szCs w:val="20"/>
        </w:rPr>
        <w:t xml:space="preserve"> w Koszalinie</w:t>
      </w:r>
    </w:p>
    <w:p w14:paraId="6DE0737E" w14:textId="77777777" w:rsidR="00944F56" w:rsidRPr="007B7527" w:rsidRDefault="00944F56" w:rsidP="00944F56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2477087" w14:textId="77777777" w:rsidR="00C34F95" w:rsidRPr="00B6488B" w:rsidRDefault="00B827D1" w:rsidP="009D26CA">
      <w:pPr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648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</w:t>
      </w:r>
    </w:p>
    <w:p w14:paraId="79B4C315" w14:textId="77777777" w:rsidR="00132ECD" w:rsidRPr="00B6488B" w:rsidRDefault="00132ECD" w:rsidP="003A3782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6ACE6E1" w14:textId="77777777" w:rsidR="00132ECD" w:rsidRPr="00B6488B" w:rsidRDefault="00132ECD" w:rsidP="003A3782">
      <w:pPr>
        <w:jc w:val="right"/>
        <w:rPr>
          <w:rFonts w:ascii="Times New Roman" w:hAnsi="Times New Roman" w:cs="Times New Roman"/>
          <w:lang w:val="pl-PL"/>
        </w:rPr>
      </w:pPr>
    </w:p>
    <w:p w14:paraId="52220F18" w14:textId="77777777" w:rsidR="00F92050" w:rsidRPr="00B6488B" w:rsidRDefault="00793668" w:rsidP="00793668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Koszalin, dn. </w:t>
      </w:r>
      <w:r w:rsidR="0011442A" w:rsidRPr="00B6488B">
        <w:rPr>
          <w:rFonts w:ascii="Times New Roman" w:hAnsi="Times New Roman" w:cs="Times New Roman"/>
          <w:lang w:val="pl-PL"/>
        </w:rPr>
        <w:t>__________20</w:t>
      </w:r>
      <w:r w:rsidR="004B4374" w:rsidRPr="00B6488B">
        <w:rPr>
          <w:rFonts w:ascii="Times New Roman" w:hAnsi="Times New Roman" w:cs="Times New Roman"/>
          <w:lang w:val="pl-PL"/>
        </w:rPr>
        <w:t>2</w:t>
      </w:r>
      <w:r w:rsidR="006B7F55" w:rsidRPr="00B6488B">
        <w:rPr>
          <w:rFonts w:ascii="Times New Roman" w:hAnsi="Times New Roman" w:cs="Times New Roman"/>
          <w:lang w:val="pl-PL"/>
        </w:rPr>
        <w:t xml:space="preserve"> </w:t>
      </w:r>
      <w:r w:rsidR="0011442A" w:rsidRPr="00B6488B">
        <w:rPr>
          <w:rFonts w:ascii="Times New Roman" w:hAnsi="Times New Roman" w:cs="Times New Roman"/>
          <w:lang w:val="pl-PL"/>
        </w:rPr>
        <w:t xml:space="preserve">_ </w:t>
      </w:r>
      <w:r w:rsidR="003A3782" w:rsidRPr="00B6488B">
        <w:rPr>
          <w:rFonts w:ascii="Times New Roman" w:hAnsi="Times New Roman" w:cs="Times New Roman"/>
          <w:lang w:val="pl-PL"/>
        </w:rPr>
        <w:t xml:space="preserve">r. </w:t>
      </w:r>
    </w:p>
    <w:p w14:paraId="7FA9DEE3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   </w:t>
      </w:r>
      <w:r w:rsidR="003A3782" w:rsidRPr="00B6488B">
        <w:rPr>
          <w:rFonts w:ascii="Times New Roman" w:hAnsi="Times New Roman" w:cs="Times New Roman"/>
          <w:lang w:val="pl-PL"/>
        </w:rPr>
        <w:t xml:space="preserve">(imię i nazwisko) </w:t>
      </w:r>
    </w:p>
    <w:p w14:paraId="32D89C22" w14:textId="77777777" w:rsidR="00793668" w:rsidRPr="00B6488B" w:rsidRDefault="00793668" w:rsidP="003A3782">
      <w:pPr>
        <w:rPr>
          <w:rFonts w:ascii="Times New Roman" w:hAnsi="Times New Roman" w:cs="Times New Roman"/>
          <w:lang w:val="pl-PL"/>
        </w:rPr>
      </w:pPr>
    </w:p>
    <w:p w14:paraId="3AEA8CF5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________________________</w:t>
      </w:r>
    </w:p>
    <w:p w14:paraId="532E6D37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</w:t>
      </w:r>
      <w:r w:rsidR="003A3782" w:rsidRPr="00B6488B">
        <w:rPr>
          <w:rFonts w:ascii="Times New Roman" w:hAnsi="Times New Roman" w:cs="Times New Roman"/>
          <w:lang w:val="pl-PL"/>
        </w:rPr>
        <w:t xml:space="preserve">(adres zamieszkania) </w:t>
      </w:r>
    </w:p>
    <w:p w14:paraId="3720CB7F" w14:textId="77777777" w:rsidR="003A3782" w:rsidRPr="00B6488B" w:rsidRDefault="003A3782" w:rsidP="009D26CA">
      <w:pPr>
        <w:ind w:firstLine="0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</w:t>
      </w:r>
    </w:p>
    <w:p w14:paraId="002B8BED" w14:textId="77777777" w:rsidR="003A3782" w:rsidRPr="00B6488B" w:rsidRDefault="003A3782" w:rsidP="003A3782">
      <w:pPr>
        <w:rPr>
          <w:rFonts w:ascii="Times New Roman" w:hAnsi="Times New Roman" w:cs="Times New Roman"/>
          <w:lang w:val="pl-PL"/>
        </w:rPr>
      </w:pPr>
    </w:p>
    <w:p w14:paraId="21A3ACD6" w14:textId="77777777" w:rsidR="003A3782" w:rsidRPr="00B6488B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B6488B">
        <w:rPr>
          <w:rFonts w:ascii="Times New Roman" w:hAnsi="Times New Roman" w:cs="Times New Roman"/>
          <w:b/>
          <w:lang w:val="pl-PL"/>
        </w:rPr>
        <w:t>WNIOSEK</w:t>
      </w:r>
    </w:p>
    <w:p w14:paraId="1F2A47E4" w14:textId="4504CD8D" w:rsidR="003A3782" w:rsidRPr="00B6488B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B6488B">
        <w:rPr>
          <w:rFonts w:ascii="Times New Roman" w:hAnsi="Times New Roman" w:cs="Times New Roman"/>
          <w:b/>
          <w:lang w:val="pl-PL"/>
        </w:rPr>
        <w:t xml:space="preserve">o przyznanie dofinansowania </w:t>
      </w:r>
      <w:r w:rsidR="009F0F8B" w:rsidRPr="00B6488B">
        <w:rPr>
          <w:rFonts w:ascii="Times New Roman" w:hAnsi="Times New Roman" w:cs="Times New Roman"/>
          <w:b/>
          <w:lang w:val="pl-PL"/>
        </w:rPr>
        <w:t xml:space="preserve">do </w:t>
      </w:r>
      <w:r w:rsidRPr="00B6488B">
        <w:rPr>
          <w:rFonts w:ascii="Times New Roman" w:hAnsi="Times New Roman" w:cs="Times New Roman"/>
          <w:b/>
          <w:lang w:val="pl-PL"/>
        </w:rPr>
        <w:t>wypoczynku z ZFŚS ("wczasów pod gruszą”)</w:t>
      </w:r>
      <w:r w:rsidR="0066651F">
        <w:rPr>
          <w:rFonts w:ascii="Times New Roman" w:hAnsi="Times New Roman" w:cs="Times New Roman"/>
          <w:b/>
          <w:lang w:val="pl-PL"/>
        </w:rPr>
        <w:t xml:space="preserve"> dla pracownika</w:t>
      </w:r>
    </w:p>
    <w:p w14:paraId="3414B5E5" w14:textId="77777777" w:rsidR="0011442A" w:rsidRPr="00B6488B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1992D149" w14:textId="77777777" w:rsidR="0011442A" w:rsidRPr="00B6488B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30738EC0" w14:textId="77777777" w:rsidR="003A3782" w:rsidRPr="00B6488B" w:rsidRDefault="003A3782" w:rsidP="003A3782">
      <w:pPr>
        <w:rPr>
          <w:rFonts w:ascii="Times New Roman" w:hAnsi="Times New Roman" w:cs="Times New Roman"/>
          <w:lang w:val="pl-PL"/>
        </w:rPr>
      </w:pPr>
    </w:p>
    <w:p w14:paraId="5C381C30" w14:textId="77777777" w:rsidR="003A3782" w:rsidRPr="00B6488B" w:rsidRDefault="00F14855" w:rsidP="00F1485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Z</w:t>
      </w:r>
      <w:r w:rsidR="003A3782" w:rsidRPr="00B6488B">
        <w:rPr>
          <w:rFonts w:ascii="Times New Roman" w:hAnsi="Times New Roman" w:cs="Times New Roman"/>
          <w:lang w:val="pl-PL"/>
        </w:rPr>
        <w:t xml:space="preserve">wracam się o dofinansowanie </w:t>
      </w:r>
      <w:r w:rsidR="0098128C" w:rsidRPr="00B6488B">
        <w:rPr>
          <w:rFonts w:ascii="Times New Roman" w:hAnsi="Times New Roman" w:cs="Times New Roman"/>
          <w:lang w:val="pl-PL"/>
        </w:rPr>
        <w:t xml:space="preserve">do </w:t>
      </w:r>
      <w:r w:rsidR="003A3782" w:rsidRPr="00B6488B">
        <w:rPr>
          <w:rFonts w:ascii="Times New Roman" w:hAnsi="Times New Roman" w:cs="Times New Roman"/>
          <w:lang w:val="pl-PL"/>
        </w:rPr>
        <w:t>wypoczynku niezorganizowanego - „wczasów pod gruszą", który odbył się</w:t>
      </w:r>
      <w:r w:rsidR="00D97303" w:rsidRPr="00B6488B">
        <w:rPr>
          <w:rFonts w:ascii="Times New Roman" w:hAnsi="Times New Roman" w:cs="Times New Roman"/>
          <w:lang w:val="pl-PL"/>
        </w:rPr>
        <w:t xml:space="preserve">/odbędzie </w:t>
      </w:r>
      <w:proofErr w:type="gramStart"/>
      <w:r w:rsidR="00D97303" w:rsidRPr="00B6488B">
        <w:rPr>
          <w:rFonts w:ascii="Times New Roman" w:hAnsi="Times New Roman" w:cs="Times New Roman"/>
          <w:lang w:val="pl-PL"/>
        </w:rPr>
        <w:t xml:space="preserve">się </w:t>
      </w:r>
      <w:r w:rsidR="003A3782" w:rsidRPr="00B6488B">
        <w:rPr>
          <w:rFonts w:ascii="Times New Roman" w:hAnsi="Times New Roman" w:cs="Times New Roman"/>
          <w:lang w:val="pl-PL"/>
        </w:rPr>
        <w:t xml:space="preserve"> w</w:t>
      </w:r>
      <w:proofErr w:type="gramEnd"/>
      <w:r w:rsidR="003A3782" w:rsidRPr="00B6488B">
        <w:rPr>
          <w:rFonts w:ascii="Times New Roman" w:hAnsi="Times New Roman" w:cs="Times New Roman"/>
          <w:lang w:val="pl-PL"/>
        </w:rPr>
        <w:t xml:space="preserve"> terminie </w:t>
      </w:r>
      <w:proofErr w:type="gramStart"/>
      <w:r w:rsidR="00132ECD" w:rsidRPr="00B6488B">
        <w:rPr>
          <w:rFonts w:ascii="Times New Roman" w:hAnsi="Times New Roman" w:cs="Times New Roman"/>
          <w:lang w:val="pl-PL"/>
        </w:rPr>
        <w:t>od  _</w:t>
      </w:r>
      <w:proofErr w:type="gramEnd"/>
      <w:r w:rsidR="00132ECD" w:rsidRPr="00B6488B">
        <w:rPr>
          <w:rFonts w:ascii="Times New Roman" w:hAnsi="Times New Roman" w:cs="Times New Roman"/>
          <w:lang w:val="pl-PL"/>
        </w:rPr>
        <w:t>______</w:t>
      </w:r>
      <w:r w:rsidR="003A3782" w:rsidRPr="00B6488B">
        <w:rPr>
          <w:rFonts w:ascii="Times New Roman" w:hAnsi="Times New Roman" w:cs="Times New Roman"/>
          <w:lang w:val="pl-PL"/>
        </w:rPr>
        <w:t>do</w:t>
      </w:r>
      <w:r w:rsidR="00132ECD" w:rsidRPr="00B6488B">
        <w:rPr>
          <w:rFonts w:ascii="Times New Roman" w:hAnsi="Times New Roman" w:cs="Times New Roman"/>
          <w:lang w:val="pl-PL"/>
        </w:rPr>
        <w:t xml:space="preserve"> _</w:t>
      </w:r>
      <w:r w:rsidR="00E8335C" w:rsidRPr="00B6488B">
        <w:rPr>
          <w:rFonts w:ascii="Times New Roman" w:hAnsi="Times New Roman" w:cs="Times New Roman"/>
          <w:lang w:val="pl-PL"/>
        </w:rPr>
        <w:t>_________</w:t>
      </w:r>
      <w:proofErr w:type="gramStart"/>
      <w:r w:rsidR="00132ECD" w:rsidRPr="00B6488B">
        <w:rPr>
          <w:rFonts w:ascii="Times New Roman" w:hAnsi="Times New Roman" w:cs="Times New Roman"/>
          <w:lang w:val="pl-PL"/>
        </w:rPr>
        <w:t>_</w:t>
      </w:r>
      <w:r w:rsidR="003A3782" w:rsidRPr="00B6488B">
        <w:rPr>
          <w:rFonts w:ascii="Times New Roman" w:hAnsi="Times New Roman" w:cs="Times New Roman"/>
          <w:lang w:val="pl-PL"/>
        </w:rPr>
        <w:t xml:space="preserve">  </w:t>
      </w:r>
      <w:r w:rsidR="009D26CA" w:rsidRPr="00B6488B">
        <w:rPr>
          <w:rFonts w:ascii="Times New Roman" w:hAnsi="Times New Roman" w:cs="Times New Roman"/>
          <w:lang w:val="pl-PL"/>
        </w:rPr>
        <w:t>.</w:t>
      </w:r>
      <w:proofErr w:type="gramEnd"/>
    </w:p>
    <w:p w14:paraId="6F9E3F5E" w14:textId="77777777" w:rsidR="00D97303" w:rsidRPr="00B6488B" w:rsidRDefault="00D97303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24F1E280" w14:textId="77777777" w:rsidR="009C365D" w:rsidRPr="00B6488B" w:rsidRDefault="009C365D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E8B0AF5" w14:textId="7D7A7F17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>Oświadczam, że l</w:t>
      </w:r>
      <w:r w:rsidRPr="00B6488B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B6488B">
        <w:rPr>
          <w:rFonts w:ascii="Times New Roman" w:eastAsia="Calibri" w:hAnsi="Times New Roman" w:cs="Times New Roman"/>
          <w:lang w:val="pl-PL"/>
        </w:rPr>
        <w:t xml:space="preserve"> wynosi …… członek/ów. Dochód netto na jedne</w:t>
      </w:r>
      <w:r w:rsidR="00D56664" w:rsidRPr="00B6488B">
        <w:rPr>
          <w:rFonts w:ascii="Times New Roman" w:eastAsia="Calibri" w:hAnsi="Times New Roman" w:cs="Times New Roman"/>
          <w:lang w:val="pl-PL"/>
        </w:rPr>
        <w:t>go członka rodziny z ostatnich s</w:t>
      </w:r>
      <w:r w:rsidR="00854AB6">
        <w:rPr>
          <w:rFonts w:ascii="Times New Roman" w:eastAsia="Calibri" w:hAnsi="Times New Roman" w:cs="Times New Roman"/>
          <w:lang w:val="pl-PL"/>
        </w:rPr>
        <w:t>iedmiu</w:t>
      </w:r>
      <w:r w:rsidRPr="00B6488B">
        <w:rPr>
          <w:rFonts w:ascii="Times New Roman" w:eastAsia="Calibri" w:hAnsi="Times New Roman" w:cs="Times New Roman"/>
          <w:lang w:val="pl-PL"/>
        </w:rPr>
        <w:t xml:space="preserve"> miesięcy mieści się w grupie dochodowej</w:t>
      </w:r>
      <w:r w:rsidRPr="00B648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6488B">
        <w:rPr>
          <w:rFonts w:ascii="Times New Roman" w:eastAsia="Calibri" w:hAnsi="Times New Roman" w:cs="Times New Roman"/>
          <w:lang w:val="pl-PL"/>
        </w:rPr>
        <w:t xml:space="preserve">:   </w:t>
      </w:r>
    </w:p>
    <w:p w14:paraId="67305DA0" w14:textId="18DD18FB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 - do </w:t>
      </w:r>
      <w:r w:rsidR="00DE0855">
        <w:rPr>
          <w:rFonts w:ascii="Times New Roman" w:eastAsia="Calibri" w:hAnsi="Times New Roman" w:cs="Times New Roman"/>
          <w:lang w:val="pl-PL"/>
        </w:rPr>
        <w:t>3</w:t>
      </w:r>
      <w:r w:rsidR="000E7BEF">
        <w:rPr>
          <w:rFonts w:ascii="Times New Roman" w:eastAsia="Calibri" w:hAnsi="Times New Roman" w:cs="Times New Roman"/>
          <w:lang w:val="pl-PL"/>
        </w:rPr>
        <w:t>5</w:t>
      </w:r>
      <w:r w:rsidRPr="00B6488B">
        <w:rPr>
          <w:rFonts w:ascii="Times New Roman" w:eastAsia="Calibri" w:hAnsi="Times New Roman" w:cs="Times New Roman"/>
          <w:lang w:val="pl-PL"/>
        </w:rPr>
        <w:t xml:space="preserve">00,00 zł; </w:t>
      </w:r>
    </w:p>
    <w:p w14:paraId="4584B072" w14:textId="62D76F74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DE0855">
        <w:rPr>
          <w:rFonts w:ascii="Times New Roman" w:eastAsia="Calibri" w:hAnsi="Times New Roman" w:cs="Times New Roman"/>
          <w:lang w:val="pl-PL"/>
        </w:rPr>
        <w:t>3</w:t>
      </w:r>
      <w:r w:rsidR="000E7BEF">
        <w:rPr>
          <w:rFonts w:ascii="Times New Roman" w:eastAsia="Calibri" w:hAnsi="Times New Roman" w:cs="Times New Roman"/>
          <w:lang w:val="pl-PL"/>
        </w:rPr>
        <w:t>5</w:t>
      </w:r>
      <w:r w:rsidRPr="00B6488B">
        <w:rPr>
          <w:rFonts w:ascii="Times New Roman" w:eastAsia="Calibri" w:hAnsi="Times New Roman" w:cs="Times New Roman"/>
          <w:lang w:val="pl-PL"/>
        </w:rPr>
        <w:t xml:space="preserve">00,00 zł – </w:t>
      </w:r>
      <w:r w:rsidR="000E7BEF">
        <w:rPr>
          <w:rFonts w:ascii="Times New Roman" w:eastAsia="Calibri" w:hAnsi="Times New Roman" w:cs="Times New Roman"/>
          <w:lang w:val="pl-PL"/>
        </w:rPr>
        <w:t>43</w:t>
      </w:r>
      <w:r w:rsidRPr="00B6488B">
        <w:rPr>
          <w:rFonts w:ascii="Times New Roman" w:eastAsia="Calibri" w:hAnsi="Times New Roman" w:cs="Times New Roman"/>
          <w:lang w:val="pl-PL"/>
        </w:rPr>
        <w:t>00,00 zł;</w:t>
      </w:r>
    </w:p>
    <w:p w14:paraId="0E71DFC8" w14:textId="6B53C17E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DE0855">
        <w:rPr>
          <w:rFonts w:ascii="Times New Roman" w:eastAsia="Calibri" w:hAnsi="Times New Roman" w:cs="Times New Roman"/>
          <w:lang w:val="pl-PL"/>
        </w:rPr>
        <w:t>4</w:t>
      </w:r>
      <w:r w:rsidR="000E7BEF">
        <w:rPr>
          <w:rFonts w:ascii="Times New Roman" w:eastAsia="Calibri" w:hAnsi="Times New Roman" w:cs="Times New Roman"/>
          <w:lang w:val="pl-PL"/>
        </w:rPr>
        <w:t>3</w:t>
      </w:r>
      <w:r w:rsidRPr="00B6488B">
        <w:rPr>
          <w:rFonts w:ascii="Times New Roman" w:eastAsia="Calibri" w:hAnsi="Times New Roman" w:cs="Times New Roman"/>
          <w:lang w:val="pl-PL"/>
        </w:rPr>
        <w:t>00,00 zł.</w:t>
      </w:r>
    </w:p>
    <w:p w14:paraId="41A2B161" w14:textId="77777777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</w:p>
    <w:p w14:paraId="197BB925" w14:textId="77777777" w:rsidR="00D97303" w:rsidRPr="00B6488B" w:rsidRDefault="00D97303" w:rsidP="00D97303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B648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6488B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3A7A914A" w14:textId="77777777" w:rsidR="009D26CA" w:rsidRPr="00B6488B" w:rsidRDefault="009D26CA" w:rsidP="00D97303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0B249D5A" w14:textId="2B4B0430" w:rsidR="00B827D1" w:rsidRPr="00B6488B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Oświadczam, że wyżej podane informacje są prawdziw</w:t>
      </w:r>
      <w:r w:rsidR="00C54D36" w:rsidRPr="00B6488B">
        <w:rPr>
          <w:rFonts w:ascii="Times New Roman" w:hAnsi="Times New Roman" w:cs="Times New Roman"/>
          <w:bCs/>
          <w:lang w:val="pl-PL"/>
        </w:rPr>
        <w:t>e, zgodne ze stanem faktyczny</w:t>
      </w:r>
      <w:r w:rsidR="00CB3848">
        <w:rPr>
          <w:rFonts w:ascii="Times New Roman" w:hAnsi="Times New Roman" w:cs="Times New Roman"/>
          <w:bCs/>
          <w:lang w:val="pl-PL"/>
        </w:rPr>
        <w:t>m</w:t>
      </w:r>
      <w:r w:rsidR="00BA44F9" w:rsidRPr="00B6488B">
        <w:rPr>
          <w:rFonts w:ascii="Times New Roman" w:hAnsi="Times New Roman" w:cs="Times New Roman"/>
          <w:bCs/>
          <w:lang w:val="pl-PL"/>
        </w:rPr>
        <w:t xml:space="preserve"> </w:t>
      </w:r>
      <w:r w:rsidRPr="00B6488B">
        <w:rPr>
          <w:rFonts w:ascii="Times New Roman" w:hAnsi="Times New Roman" w:cs="Times New Roman"/>
          <w:bCs/>
          <w:lang w:val="pl-PL"/>
        </w:rPr>
        <w:t xml:space="preserve">i jest mi znana odpowiedzialność karna za wpisanie danych niezgodnych z prawdą. </w:t>
      </w:r>
    </w:p>
    <w:p w14:paraId="16B53487" w14:textId="77777777" w:rsidR="00B827D1" w:rsidRPr="00B6488B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Wyrażam zgodę na przetwarzanie danych osobowych zgodnie z obowiązującymi przepisami. </w:t>
      </w:r>
    </w:p>
    <w:p w14:paraId="40ACE6AD" w14:textId="77777777" w:rsidR="003A3782" w:rsidRPr="00B6488B" w:rsidRDefault="003A3782" w:rsidP="00D97303">
      <w:pPr>
        <w:ind w:firstLine="0"/>
        <w:rPr>
          <w:rFonts w:ascii="Times New Roman" w:hAnsi="Times New Roman" w:cs="Times New Roman"/>
          <w:lang w:val="pl-PL"/>
        </w:rPr>
      </w:pPr>
    </w:p>
    <w:p w14:paraId="441A4733" w14:textId="77777777" w:rsidR="003A3782" w:rsidRPr="00B6488B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__________________</w:t>
      </w:r>
    </w:p>
    <w:p w14:paraId="3F2A4CE3" w14:textId="77777777" w:rsidR="003A3782" w:rsidRPr="00B6488B" w:rsidRDefault="003A3782" w:rsidP="003A3782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    (podpis wnioskodawcy)</w:t>
      </w:r>
    </w:p>
    <w:p w14:paraId="54D486BE" w14:textId="77777777" w:rsidR="00C54D36" w:rsidRPr="00B6488B" w:rsidRDefault="00C54D36" w:rsidP="002D4B4D">
      <w:pPr>
        <w:ind w:firstLine="0"/>
        <w:rPr>
          <w:rFonts w:ascii="Times New Roman" w:hAnsi="Times New Roman" w:cs="Times New Roman"/>
          <w:lang w:val="pl-PL"/>
        </w:rPr>
      </w:pPr>
    </w:p>
    <w:p w14:paraId="7841FE89" w14:textId="77777777" w:rsidR="0011442A" w:rsidRPr="00B6488B" w:rsidRDefault="0011442A" w:rsidP="003A378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pl-PL"/>
        </w:rPr>
      </w:pPr>
    </w:p>
    <w:p w14:paraId="16CED3F8" w14:textId="77777777" w:rsidR="0011442A" w:rsidRPr="00B6488B" w:rsidRDefault="0011442A" w:rsidP="0011442A">
      <w:pPr>
        <w:ind w:firstLine="0"/>
        <w:jc w:val="both"/>
        <w:rPr>
          <w:rFonts w:ascii="Times New Roman" w:hAnsi="Times New Roman" w:cs="Times New Roman"/>
          <w:u w:val="thick"/>
          <w:lang w:val="pl-PL"/>
        </w:rPr>
      </w:pPr>
    </w:p>
    <w:p w14:paraId="17A690DC" w14:textId="77777777" w:rsidR="0098128C" w:rsidRPr="00B6488B" w:rsidRDefault="000202C9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B6488B">
        <w:rPr>
          <w:rFonts w:ascii="Times New Roman" w:hAnsi="Times New Roman" w:cs="Times New Roman"/>
          <w:b/>
          <w:bCs/>
          <w:u w:val="single"/>
          <w:lang w:val="pl-PL"/>
        </w:rPr>
        <w:t>Potwierdzenie przez pracownika ds.</w:t>
      </w:r>
      <w:r w:rsidR="0098128C"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 </w:t>
      </w:r>
      <w:r w:rsidRPr="00B6488B">
        <w:rPr>
          <w:rFonts w:ascii="Times New Roman" w:hAnsi="Times New Roman" w:cs="Times New Roman"/>
          <w:b/>
          <w:bCs/>
          <w:u w:val="single"/>
          <w:lang w:val="pl-PL"/>
        </w:rPr>
        <w:t>k</w:t>
      </w:r>
      <w:r w:rsidR="0098128C" w:rsidRPr="00B6488B">
        <w:rPr>
          <w:rFonts w:ascii="Times New Roman" w:hAnsi="Times New Roman" w:cs="Times New Roman"/>
          <w:b/>
          <w:bCs/>
          <w:u w:val="single"/>
          <w:lang w:val="pl-PL"/>
        </w:rPr>
        <w:t>adr:</w:t>
      </w:r>
    </w:p>
    <w:p w14:paraId="6C101180" w14:textId="77777777" w:rsidR="0098128C" w:rsidRPr="00B6488B" w:rsidRDefault="0098128C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F7C4393" w14:textId="77777777" w:rsidR="0098128C" w:rsidRPr="00B6488B" w:rsidRDefault="0098128C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otwierdzam</w:t>
      </w:r>
      <w:r w:rsidR="00EE2629" w:rsidRPr="00B6488B">
        <w:rPr>
          <w:rFonts w:ascii="Times New Roman" w:hAnsi="Times New Roman" w:cs="Times New Roman"/>
          <w:bCs/>
          <w:lang w:val="pl-PL"/>
        </w:rPr>
        <w:t>, iż wyżej wymieniony pracownik korzystał/będzie korzystał* z urlopu wypoczynkowego w wymienionym wyżej okresie, co jest zgodne ze złożonym wnioskiem urlopowym.</w:t>
      </w:r>
    </w:p>
    <w:p w14:paraId="1D3943C8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38EA2048" w14:textId="77777777" w:rsidR="002B15CB" w:rsidRPr="00B6488B" w:rsidRDefault="002B15CB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08E52EB8" w14:textId="77777777" w:rsidR="00874D8D" w:rsidRPr="00B6488B" w:rsidRDefault="00874D8D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5B3E0409" w14:textId="77777777" w:rsidR="00874D8D" w:rsidRPr="00B6488B" w:rsidRDefault="00874D8D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752DBA23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_______________                    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  ________________________</w:t>
      </w:r>
    </w:p>
    <w:p w14:paraId="764ACDFE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Data                                         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Pieczątka i podpis </w:t>
      </w:r>
    </w:p>
    <w:p w14:paraId="2ECD7E17" w14:textId="77777777" w:rsidR="0098128C" w:rsidRPr="00B6488B" w:rsidRDefault="0098128C" w:rsidP="009F0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C6AF2BA" w14:textId="77777777" w:rsidR="00787824" w:rsidRPr="00B6488B" w:rsidRDefault="00787824" w:rsidP="009D26CA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4DEE9027" w14:textId="77777777" w:rsidR="00787824" w:rsidRPr="00B6488B" w:rsidRDefault="00787824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41D060D" w14:textId="77777777" w:rsidR="00793668" w:rsidRPr="00B6488B" w:rsidRDefault="00793668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87E1169" w14:textId="77777777" w:rsidR="00EE0DD4" w:rsidRPr="00B6488B" w:rsidRDefault="005F73F6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proofErr w:type="gramStart"/>
      <w:r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Decyzja </w:t>
      </w:r>
      <w:r w:rsidR="00EE0DD4"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 Komisji</w:t>
      </w:r>
      <w:proofErr w:type="gramEnd"/>
      <w:r w:rsidR="00EE0DD4"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 Socjalnej: </w:t>
      </w:r>
    </w:p>
    <w:p w14:paraId="176EF08B" w14:textId="77777777" w:rsidR="00EE0DD4" w:rsidRPr="00B6488B" w:rsidRDefault="00EE0DD4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60EC0AB" w14:textId="77777777" w:rsidR="00EE0DD4" w:rsidRPr="00B6488B" w:rsidRDefault="00EE0DD4" w:rsidP="00EE0DD4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4F020E20" w14:textId="194B2F19" w:rsidR="00EE0DD4" w:rsidRPr="00B6488B" w:rsidRDefault="007E454F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Komisja S</w:t>
      </w:r>
      <w:r w:rsidR="005F73F6" w:rsidRPr="00B6488B">
        <w:rPr>
          <w:rFonts w:ascii="Times New Roman" w:hAnsi="Times New Roman" w:cs="Times New Roman"/>
          <w:bCs/>
          <w:lang w:val="pl-PL"/>
        </w:rPr>
        <w:t xml:space="preserve">ocjalna potwierdziła kwotę dofinansowania wg. Planu finansowego w wysokości: </w:t>
      </w:r>
      <w:r w:rsidR="00EE0DD4" w:rsidRPr="00B6488B">
        <w:rPr>
          <w:rFonts w:ascii="Times New Roman" w:hAnsi="Times New Roman" w:cs="Times New Roman"/>
          <w:bCs/>
          <w:lang w:val="pl-PL"/>
        </w:rPr>
        <w:t>…………………………………</w:t>
      </w:r>
      <w:r w:rsidR="007B7527">
        <w:rPr>
          <w:rFonts w:ascii="Times New Roman" w:hAnsi="Times New Roman" w:cs="Times New Roman"/>
          <w:bCs/>
          <w:lang w:val="pl-PL"/>
        </w:rPr>
        <w:t>………………………………………………………………</w:t>
      </w:r>
    </w:p>
    <w:p w14:paraId="1CE4CFB2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1100B2FD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62DF46C9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2AAB73AC" w14:textId="77777777" w:rsidR="005F73F6" w:rsidRPr="00B6488B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odpisy członków Komisji Socjalnej:</w:t>
      </w:r>
    </w:p>
    <w:p w14:paraId="0E81617B" w14:textId="77777777" w:rsidR="005F73F6" w:rsidRPr="00B6488B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148576EA" w14:textId="77777777" w:rsidR="00EE0DD4" w:rsidRPr="00B6488B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rzewodniczący:</w:t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</w:r>
      <w:r w:rsidR="00EE0DD4" w:rsidRPr="00B6488B">
        <w:rPr>
          <w:rFonts w:ascii="Times New Roman" w:hAnsi="Times New Roman" w:cs="Times New Roman"/>
          <w:bCs/>
          <w:lang w:val="pl-PL"/>
        </w:rPr>
        <w:t>…………………</w:t>
      </w:r>
      <w:proofErr w:type="gramStart"/>
      <w:r w:rsidR="00EE0DD4" w:rsidRPr="00B6488B">
        <w:rPr>
          <w:rFonts w:ascii="Times New Roman" w:hAnsi="Times New Roman" w:cs="Times New Roman"/>
          <w:bCs/>
          <w:lang w:val="pl-PL"/>
        </w:rPr>
        <w:t>…….</w:t>
      </w:r>
      <w:proofErr w:type="gramEnd"/>
      <w:r w:rsidR="00EE0DD4" w:rsidRPr="00B6488B">
        <w:rPr>
          <w:rFonts w:ascii="Times New Roman" w:hAnsi="Times New Roman" w:cs="Times New Roman"/>
          <w:bCs/>
          <w:lang w:val="pl-PL"/>
        </w:rPr>
        <w:t>.</w:t>
      </w:r>
    </w:p>
    <w:p w14:paraId="5F2FB092" w14:textId="77777777" w:rsidR="00EE0DD4" w:rsidRPr="00B6488B" w:rsidRDefault="00EE0DD4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  <w:t xml:space="preserve">               </w:t>
      </w:r>
      <w:r w:rsidRPr="00B6488B">
        <w:rPr>
          <w:rFonts w:ascii="Times New Roman" w:hAnsi="Times New Roman" w:cs="Times New Roman"/>
          <w:bCs/>
          <w:lang w:val="pl-PL"/>
        </w:rPr>
        <w:t xml:space="preserve"> (data i </w:t>
      </w:r>
      <w:proofErr w:type="gramStart"/>
      <w:r w:rsidRPr="00B6488B">
        <w:rPr>
          <w:rFonts w:ascii="Times New Roman" w:hAnsi="Times New Roman" w:cs="Times New Roman"/>
          <w:bCs/>
          <w:lang w:val="pl-PL"/>
        </w:rPr>
        <w:t>podpis )</w:t>
      </w:r>
      <w:proofErr w:type="gramEnd"/>
    </w:p>
    <w:p w14:paraId="4395A868" w14:textId="77777777" w:rsidR="005F73F6" w:rsidRPr="00B6488B" w:rsidRDefault="005F73F6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</w:p>
    <w:p w14:paraId="5F6A6FAD" w14:textId="77777777" w:rsidR="005F73F6" w:rsidRPr="00B6488B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Członek:</w:t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114B2E25" w14:textId="77777777" w:rsidR="005F73F6" w:rsidRPr="00B6488B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     (data i </w:t>
      </w:r>
      <w:proofErr w:type="gramStart"/>
      <w:r w:rsidRPr="00B6488B">
        <w:rPr>
          <w:rFonts w:ascii="Times New Roman" w:hAnsi="Times New Roman" w:cs="Times New Roman"/>
          <w:bCs/>
          <w:lang w:val="pl-PL"/>
        </w:rPr>
        <w:t>podpis )</w:t>
      </w:r>
      <w:proofErr w:type="gramEnd"/>
    </w:p>
    <w:p w14:paraId="0C36034F" w14:textId="77777777" w:rsidR="005F73F6" w:rsidRPr="00B6488B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0F299437" w14:textId="77777777" w:rsidR="005F73F6" w:rsidRPr="00B6488B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4927C365" w14:textId="6587DE3E" w:rsidR="005F73F6" w:rsidRPr="00B6488B" w:rsidRDefault="006406C8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Członek</w:t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>
        <w:rPr>
          <w:rFonts w:ascii="Times New Roman" w:hAnsi="Times New Roman" w:cs="Times New Roman"/>
          <w:bCs/>
          <w:lang w:val="pl-PL"/>
        </w:rPr>
        <w:t xml:space="preserve">             </w:t>
      </w:r>
      <w:r w:rsidR="005F73F6" w:rsidRPr="00B6488B">
        <w:rPr>
          <w:rFonts w:ascii="Times New Roman" w:hAnsi="Times New Roman" w:cs="Times New Roman"/>
          <w:bCs/>
          <w:lang w:val="pl-PL"/>
        </w:rPr>
        <w:t>………………………</w:t>
      </w:r>
    </w:p>
    <w:p w14:paraId="157FC320" w14:textId="77777777" w:rsidR="005F73F6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     (data i </w:t>
      </w:r>
      <w:proofErr w:type="gramStart"/>
      <w:r w:rsidRPr="00B6488B">
        <w:rPr>
          <w:rFonts w:ascii="Times New Roman" w:hAnsi="Times New Roman" w:cs="Times New Roman"/>
          <w:bCs/>
          <w:lang w:val="pl-PL"/>
        </w:rPr>
        <w:t>podpis )</w:t>
      </w:r>
      <w:proofErr w:type="gramEnd"/>
    </w:p>
    <w:p w14:paraId="5A4A4715" w14:textId="77777777" w:rsidR="006406C8" w:rsidRDefault="006406C8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</w:p>
    <w:p w14:paraId="6E95D388" w14:textId="77777777" w:rsidR="006406C8" w:rsidRDefault="006406C8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</w:p>
    <w:p w14:paraId="46BB29F0" w14:textId="77777777" w:rsidR="006406C8" w:rsidRPr="00B6488B" w:rsidRDefault="006406C8" w:rsidP="006406C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Członek</w:t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</w:r>
      <w:r>
        <w:rPr>
          <w:rFonts w:ascii="Times New Roman" w:hAnsi="Times New Roman" w:cs="Times New Roman"/>
          <w:bCs/>
          <w:lang w:val="pl-PL"/>
        </w:rPr>
        <w:t xml:space="preserve">             </w:t>
      </w:r>
      <w:r w:rsidRPr="00B6488B">
        <w:rPr>
          <w:rFonts w:ascii="Times New Roman" w:hAnsi="Times New Roman" w:cs="Times New Roman"/>
          <w:bCs/>
          <w:lang w:val="pl-PL"/>
        </w:rPr>
        <w:t>………………………</w:t>
      </w:r>
    </w:p>
    <w:p w14:paraId="1544B85A" w14:textId="77777777" w:rsidR="006406C8" w:rsidRPr="00B6488B" w:rsidRDefault="006406C8" w:rsidP="006406C8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     (data i </w:t>
      </w:r>
      <w:proofErr w:type="gramStart"/>
      <w:r w:rsidRPr="00B6488B">
        <w:rPr>
          <w:rFonts w:ascii="Times New Roman" w:hAnsi="Times New Roman" w:cs="Times New Roman"/>
          <w:bCs/>
          <w:lang w:val="pl-PL"/>
        </w:rPr>
        <w:t>podpis )</w:t>
      </w:r>
      <w:proofErr w:type="gramEnd"/>
    </w:p>
    <w:p w14:paraId="08611836" w14:textId="77777777" w:rsidR="006406C8" w:rsidRPr="00B6488B" w:rsidRDefault="006406C8" w:rsidP="006406C8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14:paraId="04E0FF9F" w14:textId="77777777" w:rsidR="006406C8" w:rsidRPr="00B6488B" w:rsidRDefault="006406C8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</w:p>
    <w:p w14:paraId="616D5666" w14:textId="77777777" w:rsidR="005F73F6" w:rsidRPr="00B6488B" w:rsidRDefault="005F73F6" w:rsidP="005F73F6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14:paraId="3A98749A" w14:textId="77777777" w:rsidR="003D3646" w:rsidRPr="00B6488B" w:rsidRDefault="003D3646" w:rsidP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p w14:paraId="05BE00DB" w14:textId="77777777" w:rsidR="005F73F6" w:rsidRPr="00B6488B" w:rsidRDefault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sectPr w:rsidR="005F73F6" w:rsidRPr="00B6488B" w:rsidSect="00672A78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B60EA"/>
    <w:multiLevelType w:val="hybridMultilevel"/>
    <w:tmpl w:val="4FC80EAA"/>
    <w:lvl w:ilvl="0" w:tplc="2894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0D2"/>
    <w:multiLevelType w:val="hybridMultilevel"/>
    <w:tmpl w:val="B2CE28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5C6"/>
    <w:multiLevelType w:val="hybridMultilevel"/>
    <w:tmpl w:val="7CB6D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840"/>
    <w:multiLevelType w:val="hybridMultilevel"/>
    <w:tmpl w:val="4DFA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584D"/>
    <w:multiLevelType w:val="hybridMultilevel"/>
    <w:tmpl w:val="ECC8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86897">
    <w:abstractNumId w:val="6"/>
  </w:num>
  <w:num w:numId="2" w16cid:durableId="1087457080">
    <w:abstractNumId w:val="0"/>
  </w:num>
  <w:num w:numId="3" w16cid:durableId="2038313215">
    <w:abstractNumId w:val="2"/>
  </w:num>
  <w:num w:numId="4" w16cid:durableId="488979245">
    <w:abstractNumId w:val="3"/>
  </w:num>
  <w:num w:numId="5" w16cid:durableId="1026522687">
    <w:abstractNumId w:val="7"/>
  </w:num>
  <w:num w:numId="6" w16cid:durableId="1269001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8485780">
    <w:abstractNumId w:val="5"/>
  </w:num>
  <w:num w:numId="8" w16cid:durableId="1718629709">
    <w:abstractNumId w:val="4"/>
  </w:num>
  <w:num w:numId="9" w16cid:durableId="922683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82"/>
    <w:rsid w:val="000202C9"/>
    <w:rsid w:val="0007199F"/>
    <w:rsid w:val="00082E28"/>
    <w:rsid w:val="000A4E71"/>
    <w:rsid w:val="000B61E1"/>
    <w:rsid w:val="000C58E3"/>
    <w:rsid w:val="000D03D1"/>
    <w:rsid w:val="000D057A"/>
    <w:rsid w:val="000E7BEF"/>
    <w:rsid w:val="0011442A"/>
    <w:rsid w:val="00132ECD"/>
    <w:rsid w:val="00286872"/>
    <w:rsid w:val="002B1328"/>
    <w:rsid w:val="002B15CB"/>
    <w:rsid w:val="002D4B4D"/>
    <w:rsid w:val="00330B87"/>
    <w:rsid w:val="0035364D"/>
    <w:rsid w:val="003A3782"/>
    <w:rsid w:val="003D3646"/>
    <w:rsid w:val="00460405"/>
    <w:rsid w:val="00470569"/>
    <w:rsid w:val="00473F08"/>
    <w:rsid w:val="004806E5"/>
    <w:rsid w:val="004B4374"/>
    <w:rsid w:val="0056593B"/>
    <w:rsid w:val="00580DF4"/>
    <w:rsid w:val="005F73F6"/>
    <w:rsid w:val="006406C8"/>
    <w:rsid w:val="006577A3"/>
    <w:rsid w:val="0066651F"/>
    <w:rsid w:val="00672A78"/>
    <w:rsid w:val="00695AF9"/>
    <w:rsid w:val="006B7F55"/>
    <w:rsid w:val="007400DD"/>
    <w:rsid w:val="007477E5"/>
    <w:rsid w:val="00787824"/>
    <w:rsid w:val="00793668"/>
    <w:rsid w:val="007A40F2"/>
    <w:rsid w:val="007B7527"/>
    <w:rsid w:val="007E454F"/>
    <w:rsid w:val="008135DB"/>
    <w:rsid w:val="00854AB6"/>
    <w:rsid w:val="008551C0"/>
    <w:rsid w:val="008744F7"/>
    <w:rsid w:val="00874D8D"/>
    <w:rsid w:val="008D5A51"/>
    <w:rsid w:val="00944F56"/>
    <w:rsid w:val="0098128C"/>
    <w:rsid w:val="009A1CEC"/>
    <w:rsid w:val="009B1527"/>
    <w:rsid w:val="009C365D"/>
    <w:rsid w:val="009D26CA"/>
    <w:rsid w:val="009F0243"/>
    <w:rsid w:val="009F0F8B"/>
    <w:rsid w:val="009F32F0"/>
    <w:rsid w:val="009F57FC"/>
    <w:rsid w:val="00A103B2"/>
    <w:rsid w:val="00A71379"/>
    <w:rsid w:val="00AE5E49"/>
    <w:rsid w:val="00B21C24"/>
    <w:rsid w:val="00B44CEE"/>
    <w:rsid w:val="00B6488B"/>
    <w:rsid w:val="00B655DA"/>
    <w:rsid w:val="00B72CC2"/>
    <w:rsid w:val="00B827D1"/>
    <w:rsid w:val="00BA44F9"/>
    <w:rsid w:val="00BC7B1E"/>
    <w:rsid w:val="00BF2CD7"/>
    <w:rsid w:val="00C07F4A"/>
    <w:rsid w:val="00C34F95"/>
    <w:rsid w:val="00C54D36"/>
    <w:rsid w:val="00C6587A"/>
    <w:rsid w:val="00CB3848"/>
    <w:rsid w:val="00CC054A"/>
    <w:rsid w:val="00D25CFC"/>
    <w:rsid w:val="00D56664"/>
    <w:rsid w:val="00D80B65"/>
    <w:rsid w:val="00D864E8"/>
    <w:rsid w:val="00D97303"/>
    <w:rsid w:val="00DB2A2D"/>
    <w:rsid w:val="00DD03D8"/>
    <w:rsid w:val="00DE0855"/>
    <w:rsid w:val="00DE773F"/>
    <w:rsid w:val="00DF36F0"/>
    <w:rsid w:val="00E114D3"/>
    <w:rsid w:val="00E661F2"/>
    <w:rsid w:val="00E8335C"/>
    <w:rsid w:val="00EE0DD4"/>
    <w:rsid w:val="00EE2629"/>
    <w:rsid w:val="00F14855"/>
    <w:rsid w:val="00F363FA"/>
    <w:rsid w:val="00F86DD2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CEB4"/>
  <w15:docId w15:val="{2D4F7C69-AC73-4EA6-9907-AED70C80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6679-4A31-4EE7-BE35-98CA550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wiorink</cp:lastModifiedBy>
  <cp:revision>9</cp:revision>
  <cp:lastPrinted>2025-06-30T12:09:00Z</cp:lastPrinted>
  <dcterms:created xsi:type="dcterms:W3CDTF">2024-11-26T08:45:00Z</dcterms:created>
  <dcterms:modified xsi:type="dcterms:W3CDTF">2026-04-15T07:10:00Z</dcterms:modified>
</cp:coreProperties>
</file>